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Pr="0014049C" w:rsidRDefault="00B7077D" w:rsidP="00420F30">
      <w:pPr>
        <w:pStyle w:val="Heading1"/>
        <w:spacing w:before="0" w:line="240" w:lineRule="auto"/>
        <w:ind w:left="274"/>
        <w:rPr>
          <w:rFonts w:ascii="Calibri-Bold" w:hAnsi="Calibri-Bold"/>
        </w:rPr>
      </w:pPr>
      <w:r w:rsidRPr="0014049C">
        <w:rPr>
          <w:rFonts w:ascii="Calibri-Bold" w:hAnsi="Calibri-Bold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CE7">
        <w:rPr>
          <w:rFonts w:ascii="Calibri-Bold" w:hAnsi="Calibri-Bold"/>
          <w:noProof/>
          <w:lang w:val="ru-RU" w:eastAsia="ru-RU"/>
        </w:rPr>
        <w:t>Постой</w:t>
      </w:r>
    </w:p>
    <w:tbl>
      <w:tblPr>
        <w:tblStyle w:val="ListTable4-Accent6"/>
        <w:tblW w:w="56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1172"/>
      </w:tblGrid>
      <w:tr w:rsidR="0014049C" w:rsidRPr="00420F30" w:rsidTr="00FA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:rsidR="0014049C" w:rsidRPr="0014049C" w:rsidRDefault="00F806F5" w:rsidP="00E009F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Постоялый двор (в день)</w:t>
            </w:r>
          </w:p>
        </w:tc>
        <w:tc>
          <w:tcPr>
            <w:tcW w:w="1172" w:type="dxa"/>
            <w:noWrap/>
            <w:hideMark/>
          </w:tcPr>
          <w:p w:rsidR="0014049C" w:rsidRPr="00991011" w:rsidRDefault="0014049C" w:rsidP="0014049C">
            <w:pPr>
              <w:spacing w:after="0" w:line="240" w:lineRule="auto"/>
              <w:ind w:left="-108"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Оплата</w:t>
            </w:r>
          </w:p>
        </w:tc>
      </w:tr>
      <w:tr w:rsidR="00F806F5" w:rsidRPr="00420F3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806F5" w:rsidRPr="00F806F5" w:rsidRDefault="00F806F5" w:rsidP="0014049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F806F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Нищенское</w:t>
            </w:r>
          </w:p>
        </w:tc>
        <w:tc>
          <w:tcPr>
            <w:tcW w:w="1172" w:type="dxa"/>
            <w:noWrap/>
          </w:tcPr>
          <w:p w:rsidR="00F806F5" w:rsidRPr="00F806F5" w:rsidRDefault="00F10406" w:rsidP="00F104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</w:p>
        </w:tc>
      </w:tr>
      <w:tr w:rsidR="00F806F5" w:rsidRPr="00420F30" w:rsidTr="00FA0D9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806F5" w:rsidRPr="00F806F5" w:rsidRDefault="00F806F5" w:rsidP="0014049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F806F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едное</w:t>
            </w:r>
          </w:p>
        </w:tc>
        <w:tc>
          <w:tcPr>
            <w:tcW w:w="1172" w:type="dxa"/>
            <w:noWrap/>
          </w:tcPr>
          <w:p w:rsidR="00F806F5" w:rsidRPr="00F806F5" w:rsidRDefault="00F10406" w:rsidP="0014049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2 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м</w:t>
            </w:r>
          </w:p>
        </w:tc>
      </w:tr>
      <w:tr w:rsidR="00F806F5" w:rsidRPr="00420F3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806F5" w:rsidRPr="00F806F5" w:rsidRDefault="00F806F5" w:rsidP="0014049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кромное</w:t>
            </w:r>
          </w:p>
        </w:tc>
        <w:tc>
          <w:tcPr>
            <w:tcW w:w="1172" w:type="dxa"/>
            <w:noWrap/>
          </w:tcPr>
          <w:p w:rsidR="00F806F5" w:rsidRPr="00F806F5" w:rsidRDefault="00F10406" w:rsidP="00F104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</w:p>
        </w:tc>
      </w:tr>
      <w:tr w:rsidR="00F806F5" w:rsidRPr="00420F30" w:rsidTr="00FA0D9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806F5" w:rsidRPr="00F806F5" w:rsidRDefault="00F806F5" w:rsidP="0014049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фортное</w:t>
            </w:r>
          </w:p>
        </w:tc>
        <w:tc>
          <w:tcPr>
            <w:tcW w:w="1172" w:type="dxa"/>
            <w:noWrap/>
          </w:tcPr>
          <w:p w:rsidR="00F806F5" w:rsidRPr="00F806F5" w:rsidRDefault="00F10406" w:rsidP="00F104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</w:p>
        </w:tc>
      </w:tr>
      <w:tr w:rsidR="00F806F5" w:rsidRPr="00420F3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806F5" w:rsidRPr="00F806F5" w:rsidRDefault="00F806F5" w:rsidP="0014049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огатое</w:t>
            </w:r>
          </w:p>
        </w:tc>
        <w:tc>
          <w:tcPr>
            <w:tcW w:w="1172" w:type="dxa"/>
            <w:noWrap/>
          </w:tcPr>
          <w:p w:rsidR="00F806F5" w:rsidRPr="00F806F5" w:rsidRDefault="00F10406" w:rsidP="0014049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зм</w:t>
            </w:r>
          </w:p>
        </w:tc>
      </w:tr>
      <w:tr w:rsidR="00F806F5" w:rsidRPr="00420F30" w:rsidTr="00FA0D9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806F5" w:rsidRPr="00F806F5" w:rsidRDefault="00F806F5" w:rsidP="0014049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ристократическое</w:t>
            </w:r>
          </w:p>
        </w:tc>
        <w:tc>
          <w:tcPr>
            <w:tcW w:w="1172" w:type="dxa"/>
            <w:noWrap/>
          </w:tcPr>
          <w:p w:rsidR="00F806F5" w:rsidRPr="00F806F5" w:rsidRDefault="00F806F5" w:rsidP="0014049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от 1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зм</w:t>
            </w:r>
          </w:p>
        </w:tc>
      </w:tr>
    </w:tbl>
    <w:p w:rsidR="0018007B" w:rsidRPr="009E6C91" w:rsidRDefault="0018007B" w:rsidP="00F806F5">
      <w:pPr>
        <w:keepNext/>
        <w:keepLines/>
        <w:spacing w:before="240" w:after="0"/>
        <w:jc w:val="both"/>
        <w:rPr>
          <w:lang w:val="ru-RU"/>
        </w:rPr>
      </w:pPr>
    </w:p>
    <w:sectPr w:rsidR="0018007B" w:rsidRPr="009E6C91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60B84"/>
    <w:rsid w:val="000847F7"/>
    <w:rsid w:val="00096539"/>
    <w:rsid w:val="000A5721"/>
    <w:rsid w:val="000B1E8D"/>
    <w:rsid w:val="000C0B97"/>
    <w:rsid w:val="000D533E"/>
    <w:rsid w:val="000E1932"/>
    <w:rsid w:val="000E2482"/>
    <w:rsid w:val="001147A2"/>
    <w:rsid w:val="001211F4"/>
    <w:rsid w:val="00125B7E"/>
    <w:rsid w:val="00132504"/>
    <w:rsid w:val="00136344"/>
    <w:rsid w:val="0014049C"/>
    <w:rsid w:val="00140D77"/>
    <w:rsid w:val="0014250C"/>
    <w:rsid w:val="0014759F"/>
    <w:rsid w:val="001577DA"/>
    <w:rsid w:val="0016098C"/>
    <w:rsid w:val="0017043A"/>
    <w:rsid w:val="0017779C"/>
    <w:rsid w:val="0018007B"/>
    <w:rsid w:val="00194738"/>
    <w:rsid w:val="001A4BAC"/>
    <w:rsid w:val="001C1709"/>
    <w:rsid w:val="001C7EE6"/>
    <w:rsid w:val="001D43AB"/>
    <w:rsid w:val="001E516C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37CE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F5F2E"/>
    <w:rsid w:val="004029C7"/>
    <w:rsid w:val="00412E4D"/>
    <w:rsid w:val="00420F30"/>
    <w:rsid w:val="004312B3"/>
    <w:rsid w:val="00432D7A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5E18"/>
    <w:rsid w:val="00580985"/>
    <w:rsid w:val="00580A6D"/>
    <w:rsid w:val="00587FAF"/>
    <w:rsid w:val="005B4FF7"/>
    <w:rsid w:val="005B55AA"/>
    <w:rsid w:val="005D51CD"/>
    <w:rsid w:val="005F5EFC"/>
    <w:rsid w:val="005F602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510A1"/>
    <w:rsid w:val="00767C7B"/>
    <w:rsid w:val="00775E02"/>
    <w:rsid w:val="00780DD1"/>
    <w:rsid w:val="00784B9C"/>
    <w:rsid w:val="00787740"/>
    <w:rsid w:val="007907DC"/>
    <w:rsid w:val="00791EFD"/>
    <w:rsid w:val="007A46E0"/>
    <w:rsid w:val="007B0FA8"/>
    <w:rsid w:val="007B18B4"/>
    <w:rsid w:val="007C5DA3"/>
    <w:rsid w:val="007E37B0"/>
    <w:rsid w:val="008042EF"/>
    <w:rsid w:val="00805F4B"/>
    <w:rsid w:val="0081201D"/>
    <w:rsid w:val="00825484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6568B"/>
    <w:rsid w:val="00980890"/>
    <w:rsid w:val="009879A7"/>
    <w:rsid w:val="00991011"/>
    <w:rsid w:val="00993A04"/>
    <w:rsid w:val="0099611F"/>
    <w:rsid w:val="009C54F1"/>
    <w:rsid w:val="009D0732"/>
    <w:rsid w:val="009D5DB6"/>
    <w:rsid w:val="009E1E77"/>
    <w:rsid w:val="009E3164"/>
    <w:rsid w:val="009E4EDB"/>
    <w:rsid w:val="009E6C91"/>
    <w:rsid w:val="009F0194"/>
    <w:rsid w:val="00A0301C"/>
    <w:rsid w:val="00A03349"/>
    <w:rsid w:val="00A0423A"/>
    <w:rsid w:val="00A26A78"/>
    <w:rsid w:val="00A318CF"/>
    <w:rsid w:val="00A325FA"/>
    <w:rsid w:val="00A367C7"/>
    <w:rsid w:val="00A426B0"/>
    <w:rsid w:val="00A44505"/>
    <w:rsid w:val="00A67D3F"/>
    <w:rsid w:val="00A718D6"/>
    <w:rsid w:val="00A83DA8"/>
    <w:rsid w:val="00A85248"/>
    <w:rsid w:val="00A85CD1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62E95"/>
    <w:rsid w:val="00B7077D"/>
    <w:rsid w:val="00B84EC6"/>
    <w:rsid w:val="00B92AA6"/>
    <w:rsid w:val="00BA10F0"/>
    <w:rsid w:val="00BA6CEA"/>
    <w:rsid w:val="00BD2484"/>
    <w:rsid w:val="00BD6470"/>
    <w:rsid w:val="00BE00E6"/>
    <w:rsid w:val="00BF0DB7"/>
    <w:rsid w:val="00BF3AF4"/>
    <w:rsid w:val="00C00F35"/>
    <w:rsid w:val="00C03276"/>
    <w:rsid w:val="00C11589"/>
    <w:rsid w:val="00C16A9E"/>
    <w:rsid w:val="00C176D5"/>
    <w:rsid w:val="00C210CA"/>
    <w:rsid w:val="00C31314"/>
    <w:rsid w:val="00C3579B"/>
    <w:rsid w:val="00C4324B"/>
    <w:rsid w:val="00C46D86"/>
    <w:rsid w:val="00C52B22"/>
    <w:rsid w:val="00C53295"/>
    <w:rsid w:val="00C65B72"/>
    <w:rsid w:val="00C725B7"/>
    <w:rsid w:val="00C763F4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12782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76F19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5436B"/>
    <w:rsid w:val="00E551C3"/>
    <w:rsid w:val="00E7011A"/>
    <w:rsid w:val="00E703A4"/>
    <w:rsid w:val="00E9008B"/>
    <w:rsid w:val="00E94106"/>
    <w:rsid w:val="00EA3442"/>
    <w:rsid w:val="00EB1F85"/>
    <w:rsid w:val="00EB3CE6"/>
    <w:rsid w:val="00EC4564"/>
    <w:rsid w:val="00EC7C09"/>
    <w:rsid w:val="00EE2099"/>
    <w:rsid w:val="00EE4584"/>
    <w:rsid w:val="00EF7B3B"/>
    <w:rsid w:val="00F036D6"/>
    <w:rsid w:val="00F05D67"/>
    <w:rsid w:val="00F10406"/>
    <w:rsid w:val="00F448EF"/>
    <w:rsid w:val="00F452CB"/>
    <w:rsid w:val="00F474E9"/>
    <w:rsid w:val="00F50837"/>
    <w:rsid w:val="00F50E25"/>
    <w:rsid w:val="00F576B0"/>
    <w:rsid w:val="00F609E9"/>
    <w:rsid w:val="00F806F5"/>
    <w:rsid w:val="00F875E8"/>
    <w:rsid w:val="00F949CE"/>
    <w:rsid w:val="00F95EC1"/>
    <w:rsid w:val="00FA0D9D"/>
    <w:rsid w:val="00FA56A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684D-B4EF-4C3E-A4E9-E4A87F02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7-09-24T16:39:00Z</dcterms:created>
  <dcterms:modified xsi:type="dcterms:W3CDTF">2017-09-25T08:22:00Z</dcterms:modified>
</cp:coreProperties>
</file>